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EC" w:rsidRPr="00AA2109" w:rsidRDefault="00770FEC" w:rsidP="00723845">
      <w:pPr>
        <w:spacing w:after="120"/>
        <w:ind w:right="-730"/>
        <w:rPr>
          <w:rFonts w:ascii="Times New Roman" w:hAnsi="Times New Roman" w:cs="Times New Roman"/>
          <w:b/>
          <w:lang w:val="uk-UA"/>
        </w:rPr>
      </w:pPr>
    </w:p>
    <w:p w:rsidR="004C0263" w:rsidRDefault="004C0263" w:rsidP="00515971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4C0263" w:rsidRDefault="004C0263" w:rsidP="00515971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515971" w:rsidRPr="00AA2109" w:rsidRDefault="00515971" w:rsidP="00515971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515971" w:rsidRPr="00AA2109" w:rsidRDefault="00515971" w:rsidP="00515971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515971" w:rsidRPr="00AA2109" w:rsidRDefault="00515971" w:rsidP="00515971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515971" w:rsidRPr="00AA2109" w:rsidRDefault="00515971" w:rsidP="0051597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</w:t>
      </w:r>
      <w:r w:rsidR="004C0263">
        <w:rPr>
          <w:rFonts w:ascii="Times New Roman" w:hAnsi="Times New Roman" w:cs="Times New Roman"/>
          <w:lang w:val="uk-UA"/>
        </w:rPr>
        <w:t xml:space="preserve">           </w:t>
      </w:r>
      <w:r w:rsidR="00723845">
        <w:rPr>
          <w:rFonts w:ascii="Times New Roman" w:hAnsi="Times New Roman" w:cs="Times New Roman"/>
          <w:lang w:val="uk-UA"/>
        </w:rPr>
        <w:t>________________ 2025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.</w:t>
      </w:r>
    </w:p>
    <w:p w:rsidR="00257462" w:rsidRPr="00E924F4" w:rsidRDefault="00257462" w:rsidP="0025746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924F4">
        <w:rPr>
          <w:rFonts w:ascii="Times New Roman" w:eastAsia="Calibri" w:hAnsi="Times New Roman" w:cs="Times New Roman"/>
          <w:b/>
        </w:rPr>
        <w:t>ГРАФІК ПЕРЕСКЛАДАНЬ ПРИ КОМІСІЇ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V курсу денної форми </w:t>
      </w:r>
      <w:r w:rsidR="00F12E43">
        <w:rPr>
          <w:rFonts w:ascii="Times New Roman" w:hAnsi="Times New Roman" w:cs="Times New Roman"/>
          <w:b/>
          <w:lang w:val="uk-UA"/>
        </w:rPr>
        <w:t>навчання ПГК ДВНЗ «УжНУ» на 2024/2025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0104CF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B95926" w:rsidRPr="00AA2109" w:rsidTr="000104CF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926" w:rsidRPr="00AA2109" w:rsidRDefault="00B95926" w:rsidP="00010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F12E43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95926" w:rsidRPr="00F12E43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12E43">
              <w:rPr>
                <w:rFonts w:ascii="Times New Roman" w:hAnsi="Times New Roman" w:cs="Times New Roman"/>
                <w:b/>
                <w:lang w:val="uk-UA"/>
              </w:rPr>
              <w:t>ПР41</w:t>
            </w:r>
          </w:p>
          <w:p w:rsidR="00B95926" w:rsidRPr="00F12E43" w:rsidRDefault="00F12E43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4E" w:rsidRPr="00F2366B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95534E" w:rsidRPr="00F2366B" w:rsidRDefault="0095534E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дун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  <w:p w:rsidR="00B95926" w:rsidRPr="00F2366B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ват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</w:t>
            </w:r>
            <w:r w:rsidR="00F12E43"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95926" w:rsidRPr="00F2366B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ач М.С</w:t>
            </w:r>
            <w:r w:rsidR="00F12E43"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723845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2A35A0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C30A96" w:rsidRPr="00AA2109" w:rsidRDefault="00C30A9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6C54B1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B95926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B95926" w:rsidRPr="00AA2109" w:rsidRDefault="00B95926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5926" w:rsidRPr="00AA2109" w:rsidTr="000104CF">
        <w:trPr>
          <w:trHeight w:val="713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чка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  <w:p w:rsidR="00B95926" w:rsidRPr="00F2366B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йник А.І</w:t>
            </w:r>
            <w:r w:rsidR="00F12E43"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20AB2" w:rsidRPr="00F2366B" w:rsidRDefault="00320AB2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шовська О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72384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2A35A0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C30A96" w:rsidRPr="00AA2109" w:rsidRDefault="0072384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2A35A0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6C54B1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5A17DF">
              <w:rPr>
                <w:rFonts w:ascii="Times New Roman" w:hAnsi="Times New Roman" w:cs="Times New Roman"/>
                <w:lang w:val="uk-UA"/>
              </w:rPr>
              <w:t>.0</w:t>
            </w:r>
            <w:r w:rsidR="00B95926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95926" w:rsidRPr="00AA2109" w:rsidRDefault="006C54B1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EE44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95926" w:rsidRPr="00AA2109" w:rsidTr="000104CF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раво соціального забезпечення</w:t>
            </w: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чка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йник А.І.</w:t>
            </w:r>
          </w:p>
          <w:p w:rsidR="00B95926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шовська О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72384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2A35A0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C30A96" w:rsidRPr="00AA2109" w:rsidRDefault="0072384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2A35A0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6C54B1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B95926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95926" w:rsidRPr="00AA2109" w:rsidRDefault="006C54B1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EE44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95926" w:rsidRPr="00AA2109" w:rsidTr="000104CF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тив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чка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шовська О.І.</w:t>
            </w:r>
          </w:p>
          <w:p w:rsidR="00B95926" w:rsidRPr="00F2366B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ик В.В</w:t>
            </w:r>
            <w:r w:rsidR="00F12E43"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30" w:rsidRDefault="00BB5E30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95926" w:rsidRDefault="0072384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2A35A0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C30A96" w:rsidRPr="00AA2109" w:rsidRDefault="00C30A9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5E30" w:rsidRDefault="00BB5E30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95926" w:rsidRDefault="00BB5E30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</w:t>
            </w:r>
            <w:r w:rsidR="00B95926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95926" w:rsidRPr="00AA2109" w:rsidRDefault="00B95926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5926" w:rsidRPr="00AA2109" w:rsidTr="00E01681">
        <w:trPr>
          <w:trHeight w:val="606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Політологі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71F" w:rsidRPr="00F2366B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AE171F" w:rsidRPr="00F2366B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данич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М.</w:t>
            </w:r>
          </w:p>
          <w:p w:rsidR="00AE171F" w:rsidRPr="00F2366B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ов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І.</w:t>
            </w:r>
          </w:p>
          <w:p w:rsidR="00B95926" w:rsidRPr="00F2366B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юк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Default="0072384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2A35A0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EE441A" w:rsidRPr="00AA2109" w:rsidRDefault="0072384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2A35A0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Default="00BB5E30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B95926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EE441A" w:rsidRPr="00AA2109" w:rsidRDefault="00BB5E30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EE441A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B95926" w:rsidRPr="00AA2109" w:rsidTr="00CD7D32">
        <w:trPr>
          <w:trHeight w:val="7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сподарськ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9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чка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шовська О.І.</w:t>
            </w:r>
          </w:p>
          <w:p w:rsidR="00B95926" w:rsidRPr="00F2366B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йба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Default="0072384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2A35A0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EE441A" w:rsidRPr="00AA2109" w:rsidRDefault="0072384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2A35A0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Default="00BB5E30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B95926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EE441A" w:rsidRPr="00AA2109" w:rsidRDefault="00BB5E30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EE441A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</w:t>
      </w:r>
      <w:r w:rsidR="00983CDF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6844DE">
        <w:rPr>
          <w:rFonts w:ascii="Times New Roman" w:hAnsi="Times New Roman" w:cs="Times New Roman"/>
          <w:b/>
          <w:lang w:val="uk-UA"/>
        </w:rPr>
        <w:t>Н</w:t>
      </w:r>
      <w:r w:rsidRPr="00AA2109">
        <w:rPr>
          <w:rFonts w:ascii="Times New Roman" w:hAnsi="Times New Roman" w:cs="Times New Roman"/>
          <w:b/>
          <w:lang w:val="uk-UA"/>
        </w:rPr>
        <w:t xml:space="preserve">.М. </w:t>
      </w:r>
      <w:r w:rsidR="006844DE">
        <w:rPr>
          <w:rFonts w:ascii="Times New Roman" w:hAnsi="Times New Roman" w:cs="Times New Roman"/>
          <w:b/>
          <w:lang w:val="uk-UA"/>
        </w:rPr>
        <w:t>Б</w:t>
      </w:r>
      <w:r w:rsidR="00081D04">
        <w:rPr>
          <w:rFonts w:ascii="Times New Roman" w:hAnsi="Times New Roman" w:cs="Times New Roman"/>
          <w:b/>
          <w:lang w:val="uk-UA"/>
        </w:rPr>
        <w:t>ІГАР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081D04">
        <w:rPr>
          <w:rFonts w:ascii="Times New Roman" w:hAnsi="Times New Roman" w:cs="Times New Roman"/>
          <w:b/>
          <w:lang w:val="uk-UA"/>
        </w:rPr>
        <w:t xml:space="preserve">                              </w:t>
      </w:r>
      <w:r w:rsidRPr="00AA2109">
        <w:rPr>
          <w:rFonts w:ascii="Times New Roman" w:hAnsi="Times New Roman" w:cs="Times New Roman"/>
          <w:b/>
          <w:lang w:val="uk-UA"/>
        </w:rPr>
        <w:t xml:space="preserve">      Погоджено: Заст. директора                                   </w:t>
      </w:r>
      <w:r w:rsidR="00C60A88">
        <w:rPr>
          <w:rFonts w:ascii="Times New Roman" w:hAnsi="Times New Roman" w:cs="Times New Roman"/>
          <w:b/>
          <w:lang w:val="uk-UA"/>
        </w:rPr>
        <w:t>Н. В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. </w:t>
      </w:r>
      <w:r w:rsidR="00C60A88">
        <w:rPr>
          <w:rFonts w:ascii="Times New Roman" w:hAnsi="Times New Roman" w:cs="Times New Roman"/>
          <w:b/>
          <w:lang w:val="uk-UA"/>
        </w:rPr>
        <w:t>А</w:t>
      </w:r>
      <w:r w:rsidR="00081D04">
        <w:rPr>
          <w:rFonts w:ascii="Times New Roman" w:hAnsi="Times New Roman" w:cs="Times New Roman"/>
          <w:b/>
          <w:lang w:val="uk-UA"/>
        </w:rPr>
        <w:t>ЛЕКСАНДРА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 </w:t>
      </w:r>
    </w:p>
    <w:p w:rsidR="00770FEC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2604F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124168">
        <w:rPr>
          <w:rFonts w:ascii="Times New Roman" w:hAnsi="Times New Roman" w:cs="Times New Roman"/>
          <w:lang w:val="uk-UA"/>
        </w:rPr>
        <w:t xml:space="preserve">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723845">
        <w:rPr>
          <w:rFonts w:ascii="Times New Roman" w:hAnsi="Times New Roman" w:cs="Times New Roman"/>
          <w:lang w:val="uk-UA"/>
        </w:rPr>
        <w:t>________________ 202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257462" w:rsidRPr="00E924F4" w:rsidRDefault="00257462" w:rsidP="0025746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924F4">
        <w:rPr>
          <w:rFonts w:ascii="Times New Roman" w:eastAsia="Calibri" w:hAnsi="Times New Roman" w:cs="Times New Roman"/>
          <w:b/>
        </w:rPr>
        <w:t>ГРАФІК ПЕРЕСКЛАДАНЬ ПРИ КОМІСІЇ</w:t>
      </w:r>
    </w:p>
    <w:p w:rsidR="00770FEC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F12E43">
        <w:rPr>
          <w:rFonts w:ascii="Times New Roman" w:hAnsi="Times New Roman" w:cs="Times New Roman"/>
          <w:b/>
          <w:lang w:val="uk-UA"/>
        </w:rPr>
        <w:t>навчання ПГК ДВНЗ «УжНУ» на 2024</w:t>
      </w:r>
      <w:r w:rsidR="000F2D1C">
        <w:rPr>
          <w:rFonts w:ascii="Times New Roman" w:hAnsi="Times New Roman" w:cs="Times New Roman"/>
          <w:b/>
          <w:lang w:val="uk-UA"/>
        </w:rPr>
        <w:t>/202</w:t>
      </w:r>
      <w:r w:rsidR="00F12E43">
        <w:rPr>
          <w:rFonts w:ascii="Times New Roman" w:hAnsi="Times New Roman" w:cs="Times New Roman"/>
          <w:b/>
          <w:lang w:val="uk-UA"/>
        </w:rPr>
        <w:t>5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8907AA" w:rsidRPr="00AA2109" w:rsidRDefault="008907AA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2604FF">
        <w:trPr>
          <w:trHeight w:val="602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EC621F">
        <w:trPr>
          <w:trHeight w:val="327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Default="00EC621F" w:rsidP="00EC62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Облік і </w:t>
            </w:r>
          </w:p>
          <w:p w:rsidR="00EC621F" w:rsidRPr="00AA2109" w:rsidRDefault="00EC621F" w:rsidP="00EC62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податк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EC621F" w:rsidRDefault="00EC621F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C621F">
              <w:rPr>
                <w:rFonts w:ascii="Times New Roman" w:hAnsi="Times New Roman" w:cs="Times New Roman"/>
                <w:b/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04" w:rsidRDefault="00081D04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B7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9A03B7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гар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М.</w:t>
            </w:r>
          </w:p>
          <w:p w:rsidR="009A03B7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дір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І.</w:t>
            </w:r>
          </w:p>
          <w:p w:rsidR="00770FEC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носько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EF15E5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EC621F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081D04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04" w:rsidRDefault="00081D04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62" w:rsidRPr="00F2366B" w:rsidRDefault="00257462" w:rsidP="0025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257462" w:rsidRPr="00F2366B" w:rsidRDefault="00257462" w:rsidP="0025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усь М.В.</w:t>
            </w:r>
          </w:p>
          <w:p w:rsidR="00257462" w:rsidRPr="00F2366B" w:rsidRDefault="00257462" w:rsidP="0025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кань І.Ф.</w:t>
            </w:r>
          </w:p>
          <w:p w:rsidR="00770FEC" w:rsidRPr="00F2366B" w:rsidRDefault="00257462" w:rsidP="0025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динська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EF15E5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081D04">
              <w:rPr>
                <w:rFonts w:ascii="Times New Roman" w:hAnsi="Times New Roman" w:cs="Times New Roman"/>
                <w:lang w:val="uk-UA"/>
              </w:rPr>
              <w:t>.01</w:t>
            </w:r>
            <w:r w:rsidR="00A23303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EF420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081D04">
              <w:rPr>
                <w:rFonts w:ascii="Times New Roman" w:hAnsi="Times New Roman" w:cs="Times New Roman"/>
                <w:lang w:val="uk-UA"/>
              </w:rPr>
              <w:t>9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EC621F">
        <w:trPr>
          <w:trHeight w:val="51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551E6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B7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9A03B7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гар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М.</w:t>
            </w:r>
          </w:p>
          <w:p w:rsidR="009A03B7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дір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І.</w:t>
            </w:r>
          </w:p>
          <w:p w:rsidR="00770FEC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носько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EF15E5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EC621F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081D04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2688C" w:rsidRPr="00AA2109" w:rsidRDefault="0072688C" w:rsidP="007268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71549E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B7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9A03B7" w:rsidRPr="00F2366B" w:rsidRDefault="009A03B7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огих Л.М.</w:t>
            </w:r>
          </w:p>
          <w:p w:rsidR="0072688C" w:rsidRPr="00F2366B" w:rsidRDefault="00E64035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елещак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Б.</w:t>
            </w:r>
          </w:p>
          <w:p w:rsidR="0072688C" w:rsidRPr="00F2366B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EF15E5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EC621F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352623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72688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25B41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25B41" w:rsidRPr="00AA2109" w:rsidRDefault="00625B41" w:rsidP="007268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04" w:rsidRDefault="00081D04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25B41" w:rsidRPr="00AA2109" w:rsidRDefault="00625B41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B7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9A03B7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чка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  <w:p w:rsidR="009A03B7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йник А.І.</w:t>
            </w:r>
          </w:p>
          <w:p w:rsidR="00625B41" w:rsidRPr="00F2366B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шовська О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EF15E5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EC621F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B41" w:rsidRPr="00AA2109" w:rsidRDefault="00352623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</w:t>
            </w:r>
            <w:r w:rsidR="00625B4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25B41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04" w:rsidRDefault="00081D04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25B41" w:rsidRPr="00AA2109" w:rsidRDefault="00625B41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62" w:rsidRPr="00F2366B" w:rsidRDefault="00257462" w:rsidP="0025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257462" w:rsidRPr="00F2366B" w:rsidRDefault="00257462" w:rsidP="0025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усь М.В.</w:t>
            </w:r>
          </w:p>
          <w:p w:rsidR="00257462" w:rsidRPr="00F2366B" w:rsidRDefault="00257462" w:rsidP="0025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кань І.Ф.</w:t>
            </w:r>
          </w:p>
          <w:p w:rsidR="00625B41" w:rsidRPr="00F2366B" w:rsidRDefault="00257462" w:rsidP="0025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динська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EF15E5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E45D1E">
              <w:rPr>
                <w:rFonts w:ascii="Times New Roman" w:hAnsi="Times New Roman" w:cs="Times New Roman"/>
                <w:lang w:val="uk-UA"/>
              </w:rPr>
              <w:t>.01</w:t>
            </w:r>
            <w:r w:rsidR="00A23303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352623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625B41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04" w:rsidRDefault="00081D04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25B41" w:rsidRPr="00AA2109" w:rsidRDefault="00625B41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2" w:rsidRPr="00F2366B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236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ісія:</w:t>
            </w:r>
          </w:p>
          <w:p w:rsidR="00320AB2" w:rsidRPr="00F2366B" w:rsidRDefault="00320AB2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гар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М.</w:t>
            </w:r>
          </w:p>
          <w:p w:rsidR="00320AB2" w:rsidRPr="00F2366B" w:rsidRDefault="00320AB2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дір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І.</w:t>
            </w:r>
          </w:p>
          <w:p w:rsidR="00625B41" w:rsidRPr="00F2366B" w:rsidRDefault="00625B41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носько</w:t>
            </w:r>
            <w:proofErr w:type="spellEnd"/>
            <w:r w:rsidRPr="00F2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EF15E5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EC621F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41" w:rsidRPr="00AA2109" w:rsidRDefault="00625B41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B41" w:rsidRPr="00AA2109" w:rsidRDefault="00352623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625B41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625B41" w:rsidRDefault="00625B41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625B41" w:rsidRDefault="00625B41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</w:t>
      </w:r>
      <w:r w:rsidR="00983CDF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551E68">
        <w:rPr>
          <w:rFonts w:ascii="Times New Roman" w:hAnsi="Times New Roman" w:cs="Times New Roman"/>
          <w:b/>
          <w:lang w:val="uk-UA"/>
        </w:rPr>
        <w:t>Н.М. Б</w:t>
      </w:r>
      <w:r w:rsidR="00352623">
        <w:rPr>
          <w:rFonts w:ascii="Times New Roman" w:hAnsi="Times New Roman" w:cs="Times New Roman"/>
          <w:b/>
          <w:lang w:val="uk-UA"/>
        </w:rPr>
        <w:t>ІГАР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Погоджено: Заст. директора                                   </w:t>
      </w:r>
      <w:r w:rsidR="00C60A88">
        <w:rPr>
          <w:rFonts w:ascii="Times New Roman" w:hAnsi="Times New Roman" w:cs="Times New Roman"/>
          <w:b/>
          <w:lang w:val="uk-UA"/>
        </w:rPr>
        <w:t>Н. В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. </w:t>
      </w:r>
      <w:r w:rsidR="00C60A88">
        <w:rPr>
          <w:rFonts w:ascii="Times New Roman" w:hAnsi="Times New Roman" w:cs="Times New Roman"/>
          <w:b/>
          <w:lang w:val="uk-UA"/>
        </w:rPr>
        <w:t>А</w:t>
      </w:r>
      <w:r w:rsidR="00352623">
        <w:rPr>
          <w:rFonts w:ascii="Times New Roman" w:hAnsi="Times New Roman" w:cs="Times New Roman"/>
          <w:b/>
          <w:lang w:val="uk-UA"/>
        </w:rPr>
        <w:t>ЛЕКСАНДРА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E64035" w:rsidRPr="00AA2109" w:rsidRDefault="00E64035" w:rsidP="00BE416A">
      <w:pPr>
        <w:tabs>
          <w:tab w:val="left" w:pos="13928"/>
        </w:tabs>
        <w:spacing w:after="0" w:line="360" w:lineRule="auto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A555A7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A555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A555A7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A555A7">
        <w:rPr>
          <w:rFonts w:ascii="Times New Roman" w:hAnsi="Times New Roman" w:cs="Times New Roman"/>
          <w:lang w:val="uk-UA"/>
        </w:rPr>
        <w:t>________________ 202</w:t>
      </w:r>
      <w:r w:rsidR="00B45644">
        <w:rPr>
          <w:rFonts w:ascii="Times New Roman" w:hAnsi="Times New Roman" w:cs="Times New Roman"/>
          <w:lang w:val="uk-UA"/>
        </w:rPr>
        <w:t>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B45644" w:rsidRPr="00E924F4" w:rsidRDefault="00B45644" w:rsidP="00B4564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924F4">
        <w:rPr>
          <w:rFonts w:ascii="Times New Roman" w:eastAsia="Calibri" w:hAnsi="Times New Roman" w:cs="Times New Roman"/>
          <w:b/>
        </w:rPr>
        <w:t>ГРАФІК ПЕРЕСКЛАДАНЬ ПРИ КОМІСІЇ</w:t>
      </w:r>
    </w:p>
    <w:p w:rsidR="00770FEC" w:rsidRPr="00AA2109" w:rsidRDefault="00770FEC" w:rsidP="00792DF2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F12E43">
        <w:rPr>
          <w:rFonts w:ascii="Times New Roman" w:hAnsi="Times New Roman" w:cs="Times New Roman"/>
          <w:b/>
          <w:lang w:val="uk-UA"/>
        </w:rPr>
        <w:t>навчання ПГК ДВНЗ «УжНУ» на 2024/2025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946"/>
        <w:gridCol w:w="1417"/>
        <w:gridCol w:w="1037"/>
        <w:gridCol w:w="1260"/>
      </w:tblGrid>
      <w:tr w:rsidR="00770FEC" w:rsidRPr="00AA2109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2464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44" w:rsidRPr="008751CF" w:rsidRDefault="00B45644" w:rsidP="00B45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proofErr w:type="spellStart"/>
            <w:r w:rsidRPr="008751CF">
              <w:rPr>
                <w:rFonts w:ascii="Times New Roman" w:hAnsi="Times New Roman" w:cs="Times New Roman"/>
                <w:b/>
                <w:sz w:val="24"/>
                <w:szCs w:val="24"/>
              </w:rPr>
              <w:t>омісія</w:t>
            </w:r>
            <w:proofErr w:type="spellEnd"/>
            <w:r w:rsidRPr="008751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5644" w:rsidRPr="008751CF" w:rsidRDefault="00B45644" w:rsidP="00B456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51CF">
              <w:rPr>
                <w:rFonts w:ascii="Times New Roman" w:hAnsi="Times New Roman" w:cs="Times New Roman"/>
              </w:rPr>
              <w:t>Феделещак</w:t>
            </w:r>
            <w:proofErr w:type="spellEnd"/>
            <w:r w:rsidRPr="008751CF">
              <w:rPr>
                <w:rFonts w:ascii="Times New Roman" w:hAnsi="Times New Roman" w:cs="Times New Roman"/>
              </w:rPr>
              <w:t xml:space="preserve"> Н.Б</w:t>
            </w:r>
          </w:p>
          <w:p w:rsidR="00B45644" w:rsidRPr="008751CF" w:rsidRDefault="00B45644" w:rsidP="00B456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51CF"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770FEC" w:rsidRDefault="00B45644" w:rsidP="00B45644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</w:t>
            </w:r>
            <w:r w:rsidR="00671987">
              <w:rPr>
                <w:rFonts w:ascii="Times New Roman" w:hAnsi="Times New Roman" w:cs="Times New Roman"/>
                <w:lang w:val="uk-UA"/>
              </w:rPr>
              <w:t>Панько Е.П.</w:t>
            </w:r>
          </w:p>
          <w:p w:rsidR="00FA4640" w:rsidRPr="00AA2109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40" w:rsidRDefault="00FA4640" w:rsidP="00E64035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890E91" w:rsidRPr="00AA2109" w:rsidRDefault="00B45644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E64035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D3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F4BD3" w:rsidRPr="00AA2109" w:rsidRDefault="0035262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035" w:rsidRDefault="00E64035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0FEC" w:rsidRPr="00AA2109" w:rsidRDefault="00E65C24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890E9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62" w:rsidRPr="00AE3565" w:rsidRDefault="00257462" w:rsidP="0025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51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ісія:</w:t>
            </w:r>
          </w:p>
          <w:p w:rsidR="00257462" w:rsidRDefault="00257462" w:rsidP="00257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57462" w:rsidRDefault="00257462" w:rsidP="00257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ркань І.Ф.</w:t>
            </w:r>
          </w:p>
          <w:p w:rsidR="00770FEC" w:rsidRPr="00AA2109" w:rsidRDefault="00257462" w:rsidP="0025746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ди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87" w:rsidRPr="00AA2109" w:rsidRDefault="00257462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E65C24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A2D" w:rsidRPr="00AA2109" w:rsidRDefault="00FA4640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8B1909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.0</w:t>
            </w:r>
            <w:r w:rsidR="00490A2D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063DB9" w:rsidRDefault="00063DB9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770FEC" w:rsidRPr="00AA2109" w:rsidRDefault="00A555A7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="00983CDF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770FEC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lang w:val="uk-UA"/>
        </w:rPr>
        <w:t>Н.М. Б</w:t>
      </w:r>
      <w:r w:rsidR="00352623">
        <w:rPr>
          <w:rFonts w:ascii="Times New Roman" w:hAnsi="Times New Roman" w:cs="Times New Roman"/>
          <w:b/>
          <w:lang w:val="uk-UA"/>
        </w:rPr>
        <w:t>ІГАР</w:t>
      </w:r>
      <w:r w:rsidR="00770FEC"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Погоджено: Заст. директора                                   </w:t>
      </w:r>
      <w:r w:rsidR="00C60A88">
        <w:rPr>
          <w:rFonts w:ascii="Times New Roman" w:hAnsi="Times New Roman" w:cs="Times New Roman"/>
          <w:b/>
          <w:lang w:val="uk-UA"/>
        </w:rPr>
        <w:t>Н. В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. </w:t>
      </w:r>
      <w:r w:rsidR="00C60A88">
        <w:rPr>
          <w:rFonts w:ascii="Times New Roman" w:hAnsi="Times New Roman" w:cs="Times New Roman"/>
          <w:b/>
          <w:lang w:val="uk-UA"/>
        </w:rPr>
        <w:t>А</w:t>
      </w:r>
      <w:r w:rsidR="00352623">
        <w:rPr>
          <w:rFonts w:ascii="Times New Roman" w:hAnsi="Times New Roman" w:cs="Times New Roman"/>
          <w:b/>
          <w:lang w:val="uk-UA"/>
        </w:rPr>
        <w:t>ЛЕКСАНДРА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770FEC" w:rsidRPr="00AA2109" w:rsidRDefault="00770FEC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8415BF" w:rsidRDefault="008415BF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8415BF" w:rsidRDefault="008415BF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8415BF" w:rsidRDefault="008415BF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8415BF" w:rsidRDefault="008415BF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8415BF" w:rsidRDefault="008415BF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365F0E" w:rsidRDefault="00365F0E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365F0E" w:rsidRDefault="00365F0E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365F0E" w:rsidRDefault="00365F0E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365F0E" w:rsidRDefault="00365F0E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92DF2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                    </w:t>
      </w:r>
    </w:p>
    <w:p w:rsidR="00792DF2" w:rsidRDefault="003574B8" w:rsidP="00DC5146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</w:p>
    <w:p w:rsidR="00770FEC" w:rsidRPr="00AA2109" w:rsidRDefault="00770FEC" w:rsidP="0085083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860197" w:rsidRDefault="00770FEC" w:rsidP="008508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</w:t>
      </w:r>
      <w:r w:rsidR="00DC514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 xml:space="preserve">  __________</w:t>
      </w:r>
      <w:r w:rsidR="00257462">
        <w:rPr>
          <w:rFonts w:ascii="Times New Roman" w:hAnsi="Times New Roman" w:cs="Times New Roman"/>
          <w:sz w:val="24"/>
          <w:szCs w:val="24"/>
          <w:lang w:val="uk-UA"/>
        </w:rPr>
        <w:t>______ 2025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257462" w:rsidRPr="00E924F4" w:rsidRDefault="00257462" w:rsidP="0025746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924F4">
        <w:rPr>
          <w:rFonts w:ascii="Times New Roman" w:eastAsia="Calibri" w:hAnsi="Times New Roman" w:cs="Times New Roman"/>
          <w:b/>
        </w:rPr>
        <w:t>ГРАФІК ПЕРЕСКЛАДАНЬ ПРИ КОМІСІЇ</w:t>
      </w:r>
    </w:p>
    <w:p w:rsidR="00770FEC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студентів ІІ курсу денної форми </w:t>
      </w:r>
      <w:r w:rsidR="00E006D3">
        <w:rPr>
          <w:rFonts w:ascii="Times New Roman" w:hAnsi="Times New Roman" w:cs="Times New Roman"/>
          <w:b/>
          <w:sz w:val="24"/>
          <w:szCs w:val="24"/>
          <w:lang w:val="uk-UA"/>
        </w:rPr>
        <w:t>навчання ПГК ДВНЗ «УжНУ» на 2024/2025</w:t>
      </w: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57462" w:rsidRPr="00860197" w:rsidRDefault="00257462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50"/>
        <w:gridCol w:w="4093"/>
        <w:gridCol w:w="869"/>
        <w:gridCol w:w="1590"/>
        <w:gridCol w:w="2520"/>
        <w:gridCol w:w="1980"/>
        <w:gridCol w:w="900"/>
        <w:gridCol w:w="1260"/>
      </w:tblGrid>
      <w:tr w:rsidR="00770FEC" w:rsidRPr="00AA2109" w:rsidTr="00C60A88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A766F4">
        <w:trPr>
          <w:trHeight w:val="201"/>
        </w:trPr>
        <w:tc>
          <w:tcPr>
            <w:tcW w:w="1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Default="00770FEC" w:rsidP="00355B9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ік і оподаткування</w:t>
            </w:r>
          </w:p>
          <w:p w:rsidR="008415BF" w:rsidRPr="00AA2109" w:rsidRDefault="008415BF" w:rsidP="00355B9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нанс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банківська справ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а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.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21</w:t>
            </w:r>
          </w:p>
          <w:p w:rsidR="008415BF" w:rsidRPr="0071549E" w:rsidRDefault="008415BF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2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4F24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0FEC" w:rsidRPr="00AA2109" w:rsidTr="007D403A">
        <w:trPr>
          <w:trHeight w:val="994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B2" w:rsidRPr="00AE3565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51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ісія:</w:t>
            </w:r>
          </w:p>
          <w:p w:rsidR="00320AB2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га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М.</w:t>
            </w:r>
          </w:p>
          <w:p w:rsidR="00320AB2" w:rsidRDefault="00320AB2" w:rsidP="00320A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  <w:p w:rsidR="00770FEC" w:rsidRPr="00860197" w:rsidRDefault="00320AB2" w:rsidP="00320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257462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41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F24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3F5F1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A766F4" w:rsidRPr="00AA2109" w:rsidTr="00A766F4">
        <w:trPr>
          <w:cantSplit/>
          <w:trHeight w:val="972"/>
        </w:trPr>
        <w:tc>
          <w:tcPr>
            <w:tcW w:w="1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66F4" w:rsidRPr="00AA2109" w:rsidRDefault="00A766F4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F4" w:rsidRDefault="00A766F4" w:rsidP="00355B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2</w:t>
            </w:r>
          </w:p>
          <w:p w:rsidR="00A766F4" w:rsidRPr="00AA2109" w:rsidRDefault="00A766F4" w:rsidP="00355B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3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F4" w:rsidRPr="00AA2109" w:rsidRDefault="00A766F4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сторія держави і права Україн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F4" w:rsidRPr="00AA2109" w:rsidRDefault="00A766F4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F4" w:rsidRPr="00AA2109" w:rsidRDefault="00A766F4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66B" w:rsidRPr="00B45644" w:rsidRDefault="00F2366B" w:rsidP="00F2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51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B456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ісія:</w:t>
            </w:r>
          </w:p>
          <w:p w:rsidR="00F2366B" w:rsidRDefault="00F2366B" w:rsidP="00F236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Юрич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111307" w:rsidRDefault="00A766F4" w:rsidP="001113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ошовська О.І</w:t>
            </w:r>
            <w:r w:rsidR="00BE416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766F4" w:rsidRPr="00AA2109" w:rsidRDefault="00A766F4" w:rsidP="001113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шовський Є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F4" w:rsidRPr="00AA2109" w:rsidRDefault="00257462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A766F4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F4" w:rsidRDefault="00A766F4" w:rsidP="00F02634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335</w:t>
            </w:r>
          </w:p>
          <w:p w:rsidR="00A766F4" w:rsidRDefault="00A766F4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66F4" w:rsidRPr="00AA2109" w:rsidRDefault="00A766F4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766F4" w:rsidRDefault="00257462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A766F4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A766F4" w:rsidRDefault="00A766F4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66F4" w:rsidRPr="00AA2109" w:rsidRDefault="00A766F4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E006D3" w:rsidRPr="00AA2109" w:rsidTr="00C60A88">
        <w:trPr>
          <w:cantSplit/>
          <w:trHeight w:val="457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06D3" w:rsidRDefault="00E006D3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85083B" w:rsidRDefault="00E006D3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Default="00257462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8415BF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</w:t>
      </w:r>
      <w:r w:rsidR="00983CDF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DC5146">
        <w:rPr>
          <w:rFonts w:ascii="Times New Roman" w:hAnsi="Times New Roman" w:cs="Times New Roman"/>
          <w:b/>
          <w:lang w:val="uk-UA"/>
        </w:rPr>
        <w:t>Н.М. Б</w:t>
      </w:r>
      <w:r w:rsidR="00664524">
        <w:rPr>
          <w:rFonts w:ascii="Times New Roman" w:hAnsi="Times New Roman" w:cs="Times New Roman"/>
          <w:b/>
          <w:lang w:val="uk-UA"/>
        </w:rPr>
        <w:t>ІГАР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 w:rsidR="00C60A88">
        <w:rPr>
          <w:rFonts w:ascii="Times New Roman" w:hAnsi="Times New Roman" w:cs="Times New Roman"/>
          <w:b/>
          <w:lang w:val="uk-UA"/>
        </w:rPr>
        <w:t>Н. В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. </w:t>
      </w:r>
      <w:r w:rsidR="00C60A88">
        <w:rPr>
          <w:rFonts w:ascii="Times New Roman" w:hAnsi="Times New Roman" w:cs="Times New Roman"/>
          <w:b/>
          <w:lang w:val="uk-UA"/>
        </w:rPr>
        <w:t>А</w:t>
      </w:r>
      <w:r w:rsidR="00664524">
        <w:rPr>
          <w:rFonts w:ascii="Times New Roman" w:hAnsi="Times New Roman" w:cs="Times New Roman"/>
          <w:b/>
          <w:lang w:val="uk-UA"/>
        </w:rPr>
        <w:t>ЛЕКСАНДРА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 </w:t>
      </w:r>
    </w:p>
    <w:p w:rsidR="00770FEC" w:rsidRDefault="00770FEC" w:rsidP="00770FEC">
      <w:pPr>
        <w:tabs>
          <w:tab w:val="left" w:pos="1392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355B98" w:rsidRDefault="00355B98" w:rsidP="00E76A82">
      <w:pPr>
        <w:tabs>
          <w:tab w:val="left" w:pos="1392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355B98" w:rsidRDefault="00355B98" w:rsidP="00E76A82">
      <w:pPr>
        <w:tabs>
          <w:tab w:val="left" w:pos="13928"/>
        </w:tabs>
        <w:spacing w:after="0" w:line="240" w:lineRule="atLeast"/>
        <w:jc w:val="right"/>
        <w:rPr>
          <w:rFonts w:ascii="Times New Roman" w:hAnsi="Times New Roman" w:cs="Times New Roman"/>
          <w:lang w:val="uk-UA"/>
        </w:rPr>
      </w:pPr>
    </w:p>
    <w:p w:rsidR="00515971" w:rsidRDefault="00515971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515971" w:rsidRDefault="00515971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4D2129" w:rsidRDefault="004D2129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4D2129" w:rsidRDefault="004D2129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BE416A" w:rsidRDefault="00BE416A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BE416A" w:rsidRDefault="00BE416A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BE416A" w:rsidRDefault="00BE416A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BE416A" w:rsidRDefault="00BE416A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BE416A" w:rsidRDefault="00BE416A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BE416A" w:rsidRDefault="00BE416A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ED45B5" w:rsidRDefault="00ED45B5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ED45B5" w:rsidRDefault="00ED45B5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lastRenderedPageBreak/>
        <w:t>Затверджую</w:t>
      </w:r>
    </w:p>
    <w:p w:rsidR="00770FEC" w:rsidRPr="00AA2109" w:rsidRDefault="00770FEC" w:rsidP="00E76A82">
      <w:pPr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E76A82">
      <w:pPr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E76A82">
      <w:pPr>
        <w:spacing w:after="0" w:line="180" w:lineRule="atLeas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="00BE0EA0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664524">
        <w:rPr>
          <w:rFonts w:ascii="Times New Roman" w:hAnsi="Times New Roman" w:cs="Times New Roman"/>
          <w:lang w:val="uk-UA"/>
        </w:rPr>
        <w:t>________________ 202</w:t>
      </w:r>
      <w:r w:rsidR="00BE416A">
        <w:rPr>
          <w:rFonts w:ascii="Times New Roman" w:hAnsi="Times New Roman" w:cs="Times New Roman"/>
          <w:lang w:val="uk-UA"/>
        </w:rPr>
        <w:t>5</w:t>
      </w:r>
      <w:r w:rsidR="003574B8">
        <w:rPr>
          <w:rFonts w:ascii="Times New Roman" w:hAnsi="Times New Roman" w:cs="Times New Roman"/>
          <w:lang w:val="uk-UA"/>
        </w:rPr>
        <w:t xml:space="preserve"> 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E76A82" w:rsidRDefault="00E76A82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257462" w:rsidRPr="00E924F4" w:rsidRDefault="00257462" w:rsidP="0025746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924F4">
        <w:rPr>
          <w:rFonts w:ascii="Times New Roman" w:eastAsia="Calibri" w:hAnsi="Times New Roman" w:cs="Times New Roman"/>
          <w:b/>
        </w:rPr>
        <w:t>ГРАФІК ПЕРЕСКЛАДАНЬ ПРИ КОМІСІЇ</w:t>
      </w:r>
    </w:p>
    <w:p w:rsidR="00770FEC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для студент</w:t>
      </w:r>
      <w:r>
        <w:rPr>
          <w:rFonts w:ascii="Times New Roman" w:hAnsi="Times New Roman" w:cs="Times New Roman"/>
          <w:b/>
          <w:lang w:val="uk-UA"/>
        </w:rPr>
        <w:t>ів 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 денної форми навчання ПГК ДВНЗ «УжНУ» н</w:t>
      </w:r>
      <w:r w:rsidR="00E006D3">
        <w:rPr>
          <w:rFonts w:ascii="Times New Roman" w:hAnsi="Times New Roman" w:cs="Times New Roman"/>
          <w:b/>
          <w:lang w:val="uk-UA"/>
        </w:rPr>
        <w:t>а 2024/2025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E76A82" w:rsidRPr="00AA2109" w:rsidRDefault="00E76A82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940"/>
        <w:gridCol w:w="4111"/>
        <w:gridCol w:w="864"/>
        <w:gridCol w:w="1551"/>
        <w:gridCol w:w="2392"/>
        <w:gridCol w:w="1918"/>
        <w:gridCol w:w="874"/>
        <w:gridCol w:w="1222"/>
      </w:tblGrid>
      <w:tr w:rsidR="00770FEC" w:rsidRPr="00AA2109" w:rsidTr="00301DCC">
        <w:tc>
          <w:tcPr>
            <w:tcW w:w="1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01DCC">
        <w:trPr>
          <w:trHeight w:val="1096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Default="00770FEC" w:rsidP="00171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70FEC" w:rsidRPr="008E2460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24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</w:t>
            </w:r>
          </w:p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1</w:t>
            </w:r>
          </w:p>
          <w:p w:rsidR="00770FEC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2</w:t>
            </w:r>
          </w:p>
          <w:p w:rsidR="00BC1A65" w:rsidRPr="00CD3C33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пека життєдіяльност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4E" w:rsidRPr="00BE416A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95534E" w:rsidRPr="00BE416A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95534E" w:rsidRPr="00BE416A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І.</w:t>
            </w:r>
          </w:p>
          <w:p w:rsidR="00770FEC" w:rsidRPr="00BE416A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ч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EF15E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15591B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0D283E" w:rsidRDefault="00EF15E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15591B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5E78A3" w:rsidRPr="00AA2109" w:rsidRDefault="00EF15E5" w:rsidP="005E78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15591B">
              <w:rPr>
                <w:rFonts w:ascii="Times New Roman" w:hAnsi="Times New Roman" w:cs="Times New Roman"/>
                <w:lang w:val="uk-UA"/>
              </w:rPr>
              <w:t>.01</w:t>
            </w:r>
            <w:r w:rsidR="004473CF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43" w:rsidRDefault="000F0DC1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  <w:r w:rsidR="00C94543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BC1A65" w:rsidRPr="00AA2109" w:rsidRDefault="00BC1A6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847" w:rsidRPr="00AA2109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770FEC" w:rsidRPr="00AA2109" w:rsidTr="00301DCC">
        <w:trPr>
          <w:trHeight w:val="113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1</w:t>
            </w:r>
          </w:p>
          <w:p w:rsidR="00770FEC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2</w:t>
            </w:r>
          </w:p>
          <w:p w:rsidR="00BC1A65" w:rsidRPr="00CD3C33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BC1A6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1F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AE171F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AE171F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нов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  <w:p w:rsidR="00770FEC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3E" w:rsidRDefault="00EF15E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4D2129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770FEC" w:rsidRDefault="00EF15E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4D2129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5E78A3" w:rsidRPr="00AA2109" w:rsidRDefault="00EF15E5" w:rsidP="005E78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4D2129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5" w:rsidRPr="00AA2109" w:rsidRDefault="009C38DC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847" w:rsidRPr="00AA2109" w:rsidRDefault="009C38D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770FEC" w:rsidRPr="00AA2109" w:rsidTr="00301DCC">
        <w:trPr>
          <w:trHeight w:val="112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1</w:t>
            </w:r>
          </w:p>
          <w:p w:rsidR="00770FEC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2</w:t>
            </w:r>
          </w:p>
          <w:p w:rsidR="00BC1A65" w:rsidRPr="00CD3C33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а деонт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6B" w:rsidRPr="00BE416A" w:rsidRDefault="00F2366B" w:rsidP="00F2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F2366B" w:rsidRPr="00BE416A" w:rsidRDefault="00F2366B" w:rsidP="00F2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ч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В.</w:t>
            </w:r>
          </w:p>
          <w:p w:rsidR="00F2366B" w:rsidRPr="00BE416A" w:rsidRDefault="00F2366B" w:rsidP="00F2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йник А.І.</w:t>
            </w:r>
          </w:p>
          <w:p w:rsidR="00770FEC" w:rsidRPr="00BE416A" w:rsidRDefault="00F2366B" w:rsidP="00F2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шовська О.І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EF15E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4D2129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0D283E" w:rsidRDefault="00EF15E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4D2129">
              <w:rPr>
                <w:rFonts w:ascii="Times New Roman" w:hAnsi="Times New Roman" w:cs="Times New Roman"/>
                <w:lang w:val="uk-UA"/>
              </w:rPr>
              <w:t>.01.25</w:t>
            </w:r>
          </w:p>
          <w:p w:rsidR="005E78A3" w:rsidRPr="00AA2109" w:rsidRDefault="00EF15E5" w:rsidP="005E78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4D2129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5" w:rsidRPr="00AA2109" w:rsidRDefault="004473CF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3CF" w:rsidRDefault="004473CF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0FEC" w:rsidRDefault="004473CF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967847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967847" w:rsidRPr="00AA2109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AA2109" w:rsidTr="00355B98">
        <w:trPr>
          <w:trHeight w:val="653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Default="00770FEC" w:rsidP="0071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  <w:p w:rsidR="00770FEC" w:rsidRDefault="00770FEC" w:rsidP="0071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</w:t>
            </w:r>
            <w:r w:rsidR="0071549E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страхування</w:t>
            </w:r>
            <w:r w:rsidR="0071549E">
              <w:rPr>
                <w:rFonts w:ascii="Times New Roman" w:hAnsi="Times New Roman" w:cs="Times New Roman"/>
                <w:b/>
                <w:lang w:val="uk-UA"/>
              </w:rPr>
              <w:t xml:space="preserve"> та фондовий рин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пека життєдіяльност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4E" w:rsidRPr="00BE416A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95534E" w:rsidRPr="00BE416A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95534E" w:rsidRPr="00BE416A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</w:t>
            </w: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І.</w:t>
            </w:r>
          </w:p>
          <w:p w:rsidR="00770FEC" w:rsidRPr="00BE416A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ч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І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EF15E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664524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9C38D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3E4C90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3574B8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6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1F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AE171F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AE171F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нов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  <w:p w:rsidR="00770FEC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EF15E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A0320D">
              <w:rPr>
                <w:rFonts w:ascii="Times New Roman" w:hAnsi="Times New Roman" w:cs="Times New Roman"/>
                <w:lang w:val="uk-UA"/>
              </w:rPr>
              <w:t>.01</w:t>
            </w:r>
            <w:r w:rsidR="00DC6188">
              <w:rPr>
                <w:rFonts w:ascii="Times New Roman" w:hAnsi="Times New Roman" w:cs="Times New Roman"/>
                <w:lang w:val="uk-UA"/>
              </w:rPr>
              <w:t>.</w:t>
            </w:r>
            <w:r w:rsidR="003574B8">
              <w:rPr>
                <w:rFonts w:ascii="Times New Roman" w:hAnsi="Times New Roman" w:cs="Times New Roman"/>
                <w:lang w:val="uk-UA"/>
              </w:rPr>
              <w:t>2</w:t>
            </w:r>
            <w:r w:rsidR="00A0320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9C38D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9C38D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0D283E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C0E13" w:rsidRPr="00AA2109" w:rsidTr="009228A3">
        <w:trPr>
          <w:trHeight w:val="98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13" w:rsidRPr="00CD3C33" w:rsidRDefault="008C0E13" w:rsidP="008C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8C0E13" w:rsidRPr="00CD3C33" w:rsidRDefault="008C0E13" w:rsidP="008C0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3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1F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AE171F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AE171F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нов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  <w:p w:rsidR="008C0E13" w:rsidRPr="00BE416A" w:rsidRDefault="00AE171F" w:rsidP="00AE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3" w:rsidRDefault="00EF15E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A0320D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13" w:rsidRDefault="009C38D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0E13" w:rsidRDefault="009C38D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D705A3">
              <w:rPr>
                <w:rFonts w:ascii="Times New Roman" w:hAnsi="Times New Roman" w:cs="Times New Roman"/>
                <w:lang w:val="uk-UA"/>
              </w:rPr>
              <w:t>.3</w:t>
            </w:r>
            <w:r w:rsidR="008C0E13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77C0D" w:rsidRPr="00AA2109" w:rsidTr="00355B98">
        <w:trPr>
          <w:cantSplit/>
          <w:trHeight w:val="699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7C0D" w:rsidRDefault="00D77C0D" w:rsidP="00890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зична культура і спор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C0D" w:rsidRPr="00CD3C33" w:rsidRDefault="00D77C0D" w:rsidP="00E7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D" w:rsidRDefault="00051356" w:rsidP="00E76A8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пека життєдіяльності та охорона праці в галуз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D" w:rsidRDefault="00051356" w:rsidP="00E76A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D" w:rsidRDefault="005F55AD" w:rsidP="00E76A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4E" w:rsidRPr="00BE416A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95534E" w:rsidRPr="00BE416A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95534E" w:rsidRPr="00BE416A" w:rsidRDefault="0095534E" w:rsidP="00955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ч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І.</w:t>
            </w:r>
          </w:p>
          <w:p w:rsidR="00D77C0D" w:rsidRPr="00BE416A" w:rsidRDefault="00051356" w:rsidP="00E7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І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D" w:rsidRPr="00AA2109" w:rsidRDefault="00EF15E5" w:rsidP="00E76A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A0320D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D" w:rsidRDefault="00E7697B" w:rsidP="00E76A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C0D" w:rsidRDefault="00E7697B" w:rsidP="00E76A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D705A3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51356" w:rsidRPr="00AA2109" w:rsidTr="00051356">
        <w:trPr>
          <w:cantSplit/>
          <w:trHeight w:val="84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51356" w:rsidRDefault="00051356" w:rsidP="00E76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356" w:rsidRDefault="00051356" w:rsidP="00E76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56" w:rsidRDefault="00051356" w:rsidP="00E76A8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фізичної культури і спорт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56" w:rsidRDefault="00051356" w:rsidP="00E76A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56" w:rsidRDefault="00051356" w:rsidP="00E76A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B7" w:rsidRPr="00BE416A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9A03B7" w:rsidRPr="00BE416A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ду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9A03B7" w:rsidRPr="00BE416A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ват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051356" w:rsidRPr="00BE416A" w:rsidRDefault="009A03B7" w:rsidP="009A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аль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56" w:rsidRPr="00AA2109" w:rsidRDefault="00EF15E5" w:rsidP="00E76A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  <w:r w:rsidR="009C38DC">
              <w:rPr>
                <w:rFonts w:ascii="Times New Roman" w:hAnsi="Times New Roman" w:cs="Times New Roman"/>
                <w:lang w:val="uk-UA"/>
              </w:rPr>
              <w:t>01.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56" w:rsidRDefault="00E7697B" w:rsidP="00E76A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051356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51356" w:rsidRDefault="00E7697B" w:rsidP="00E76A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54066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770FEC" w:rsidRPr="00AA2109" w:rsidRDefault="00770FEC" w:rsidP="0017198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17198B">
      <w:pPr>
        <w:spacing w:after="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</w:t>
      </w:r>
      <w:r w:rsidR="00983CDF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BC1A65">
        <w:rPr>
          <w:rFonts w:ascii="Times New Roman" w:hAnsi="Times New Roman" w:cs="Times New Roman"/>
          <w:b/>
          <w:lang w:val="uk-UA"/>
        </w:rPr>
        <w:t>Н.М. Б</w:t>
      </w:r>
      <w:r w:rsidR="00664524">
        <w:rPr>
          <w:rFonts w:ascii="Times New Roman" w:hAnsi="Times New Roman" w:cs="Times New Roman"/>
          <w:b/>
          <w:lang w:val="uk-UA"/>
        </w:rPr>
        <w:t>ІГАР</w:t>
      </w:r>
      <w:r w:rsidR="00BC1A65">
        <w:rPr>
          <w:rFonts w:ascii="Times New Roman" w:hAnsi="Times New Roman" w:cs="Times New Roman"/>
          <w:b/>
          <w:lang w:val="uk-UA"/>
        </w:rPr>
        <w:t xml:space="preserve">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 w:rsidR="00C60A88">
        <w:rPr>
          <w:rFonts w:ascii="Times New Roman" w:hAnsi="Times New Roman" w:cs="Times New Roman"/>
          <w:b/>
          <w:lang w:val="uk-UA"/>
        </w:rPr>
        <w:t>Н. В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. </w:t>
      </w:r>
      <w:r w:rsidR="00C60A88">
        <w:rPr>
          <w:rFonts w:ascii="Times New Roman" w:hAnsi="Times New Roman" w:cs="Times New Roman"/>
          <w:b/>
          <w:lang w:val="uk-UA"/>
        </w:rPr>
        <w:t>А</w:t>
      </w:r>
      <w:r w:rsidR="00664524">
        <w:rPr>
          <w:rFonts w:ascii="Times New Roman" w:hAnsi="Times New Roman" w:cs="Times New Roman"/>
          <w:b/>
          <w:lang w:val="uk-UA"/>
        </w:rPr>
        <w:t>ЛЕКСАНДРА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 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r w:rsidRPr="00AA2109">
        <w:rPr>
          <w:rFonts w:ascii="Times New Roman" w:hAnsi="Times New Roman" w:cs="Times New Roman"/>
          <w:lang w:val="uk-UA"/>
        </w:rPr>
        <w:t xml:space="preserve">  </w:t>
      </w:r>
    </w:p>
    <w:p w:rsidR="00BE416A" w:rsidRDefault="00BE416A" w:rsidP="00EF15E5">
      <w:pPr>
        <w:tabs>
          <w:tab w:val="left" w:pos="13928"/>
        </w:tabs>
        <w:spacing w:after="0" w:line="240" w:lineRule="auto"/>
        <w:rPr>
          <w:lang w:val="uk-UA"/>
        </w:rPr>
      </w:pPr>
    </w:p>
    <w:p w:rsidR="00EF15E5" w:rsidRDefault="00EF15E5" w:rsidP="00EF15E5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BE416A" w:rsidRDefault="00BE416A" w:rsidP="00234A8D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234A8D" w:rsidRPr="00AA2109" w:rsidRDefault="00234A8D" w:rsidP="00234A8D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234A8D" w:rsidRPr="00AA2109" w:rsidRDefault="00234A8D" w:rsidP="00234A8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234A8D" w:rsidRPr="00AA2109" w:rsidRDefault="00234A8D" w:rsidP="00234A8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234A8D" w:rsidRPr="00AA2109" w:rsidRDefault="00234A8D" w:rsidP="00234A8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</w:t>
      </w:r>
      <w:r w:rsidR="00B402A3">
        <w:rPr>
          <w:rFonts w:ascii="Times New Roman" w:hAnsi="Times New Roman" w:cs="Times New Roman"/>
          <w:lang w:val="uk-UA"/>
        </w:rPr>
        <w:t xml:space="preserve">                                                   </w:t>
      </w: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</w:t>
      </w:r>
      <w:r w:rsidR="00B176B4">
        <w:rPr>
          <w:rFonts w:ascii="Times New Roman" w:hAnsi="Times New Roman" w:cs="Times New Roman"/>
          <w:lang w:val="uk-UA"/>
        </w:rPr>
        <w:t xml:space="preserve">       </w:t>
      </w:r>
      <w:r w:rsidR="00B402A3">
        <w:rPr>
          <w:rFonts w:ascii="Times New Roman" w:hAnsi="Times New Roman" w:cs="Times New Roman"/>
          <w:lang w:val="uk-UA"/>
        </w:rPr>
        <w:t xml:space="preserve">                                                         </w:t>
      </w:r>
      <w:r w:rsidR="00B176B4">
        <w:rPr>
          <w:rFonts w:ascii="Times New Roman" w:hAnsi="Times New Roman" w:cs="Times New Roman"/>
          <w:lang w:val="uk-UA"/>
        </w:rPr>
        <w:t xml:space="preserve">    _______</w:t>
      </w:r>
      <w:r w:rsidR="00054774">
        <w:rPr>
          <w:rFonts w:ascii="Times New Roman" w:hAnsi="Times New Roman" w:cs="Times New Roman"/>
          <w:lang w:val="uk-UA"/>
        </w:rPr>
        <w:t>_________ 202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054774" w:rsidRPr="00E924F4" w:rsidRDefault="00054774" w:rsidP="0005477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924F4">
        <w:rPr>
          <w:rFonts w:ascii="Times New Roman" w:eastAsia="Calibri" w:hAnsi="Times New Roman" w:cs="Times New Roman"/>
          <w:b/>
        </w:rPr>
        <w:t>ГРАФІК ПЕРЕСКЛАДАНЬ ПРИ КОМІСІЇ</w:t>
      </w:r>
    </w:p>
    <w:p w:rsidR="001D1822" w:rsidRPr="00AA2109" w:rsidRDefault="00234A8D" w:rsidP="00BE416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ля студентів 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</w:t>
      </w:r>
      <w:r>
        <w:rPr>
          <w:rFonts w:ascii="Times New Roman" w:hAnsi="Times New Roman" w:cs="Times New Roman"/>
          <w:b/>
          <w:lang w:val="uk-UA"/>
        </w:rPr>
        <w:t xml:space="preserve"> на базі ПЗСО</w:t>
      </w:r>
      <w:r w:rsidRPr="00AA2109">
        <w:rPr>
          <w:rFonts w:ascii="Times New Roman" w:hAnsi="Times New Roman" w:cs="Times New Roman"/>
          <w:b/>
          <w:lang w:val="uk-UA"/>
        </w:rPr>
        <w:t xml:space="preserve"> денної форми </w:t>
      </w:r>
      <w:r>
        <w:rPr>
          <w:rFonts w:ascii="Times New Roman" w:hAnsi="Times New Roman" w:cs="Times New Roman"/>
          <w:b/>
          <w:lang w:val="uk-UA"/>
        </w:rPr>
        <w:t>навчання ПГК ДВНЗ «УжНУ» на 2024/2025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12"/>
        <w:gridCol w:w="4375"/>
        <w:gridCol w:w="869"/>
        <w:gridCol w:w="1589"/>
        <w:gridCol w:w="2517"/>
        <w:gridCol w:w="1979"/>
        <w:gridCol w:w="899"/>
        <w:gridCol w:w="1259"/>
      </w:tblGrid>
      <w:tr w:rsidR="00234A8D" w:rsidRPr="00AA2109" w:rsidTr="007E7F65">
        <w:trPr>
          <w:trHeight w:val="602"/>
        </w:trPr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234A8D" w:rsidRPr="00AA2109" w:rsidTr="007E7F65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</w:t>
            </w:r>
            <w:r>
              <w:rPr>
                <w:rFonts w:ascii="Times New Roman" w:hAnsi="Times New Roman" w:cs="Times New Roman"/>
                <w:b/>
                <w:lang w:val="uk-UA"/>
              </w:rPr>
              <w:t>п1</w:t>
            </w:r>
            <w:r w:rsidRPr="0071549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234A8D" w:rsidRPr="0071549E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3C3BAD" w:rsidRDefault="009437EE" w:rsidP="007E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7E7F6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CF" w:rsidRPr="00BE416A" w:rsidRDefault="008751CF" w:rsidP="00875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</w:t>
            </w:r>
            <w:proofErr w:type="spellStart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омісія</w:t>
            </w:r>
            <w:proofErr w:type="spellEnd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8751CF" w:rsidRPr="00BE416A" w:rsidRDefault="008751CF" w:rsidP="00875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</w:rPr>
              <w:t>Феделещ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</w:rPr>
              <w:t xml:space="preserve"> Н.Б</w:t>
            </w:r>
          </w:p>
          <w:p w:rsidR="00234A8D" w:rsidRPr="00BE416A" w:rsidRDefault="00234A8D" w:rsidP="00875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гих Л.М.</w:t>
            </w:r>
          </w:p>
          <w:p w:rsidR="00234A8D" w:rsidRPr="00BE416A" w:rsidRDefault="00234A8D" w:rsidP="00875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54774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2E330C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D93C87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3C3BAD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CF" w:rsidRPr="00BE416A" w:rsidRDefault="008751CF" w:rsidP="00875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51CF" w:rsidRPr="00BE416A" w:rsidRDefault="008751CF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ч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В.</w:t>
            </w:r>
          </w:p>
          <w:p w:rsidR="008751CF" w:rsidRPr="00BE416A" w:rsidRDefault="00071622" w:rsidP="00563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онт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Я</w:t>
            </w:r>
            <w:r w:rsidR="00234A8D"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5636EB" w:rsidRPr="00BE416A" w:rsidRDefault="008E5B9F" w:rsidP="00563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шовська О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54774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2E330C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054774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D93C87">
              <w:rPr>
                <w:rFonts w:ascii="Times New Roman" w:hAnsi="Times New Roman" w:cs="Times New Roman"/>
                <w:lang w:val="uk-UA"/>
              </w:rPr>
              <w:t>.0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3C3BAD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44352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F" w:rsidRPr="00BE416A" w:rsidRDefault="008E5B9F" w:rsidP="008E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E5B9F" w:rsidRPr="00BE416A" w:rsidRDefault="008E5B9F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234A8D" w:rsidRPr="00BE416A" w:rsidRDefault="00071622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</w:t>
            </w:r>
            <w:r w:rsidR="00234A8D"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І</w:t>
            </w: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8E5B9F" w:rsidRPr="00BE416A" w:rsidRDefault="008E5B9F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ч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54774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2E330C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D93C87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3C3BAD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9F" w:rsidRPr="00BE416A" w:rsidRDefault="008E5B9F" w:rsidP="008E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E5B9F" w:rsidRPr="00BE416A" w:rsidRDefault="00AE356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234A8D" w:rsidRPr="00BE416A" w:rsidRDefault="00071622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овдій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Ю.</w:t>
            </w:r>
          </w:p>
          <w:p w:rsidR="006B7022" w:rsidRPr="00BE416A" w:rsidRDefault="0088108A" w:rsidP="0088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54774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BF6735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054774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D93C87">
              <w:rPr>
                <w:rFonts w:ascii="Times New Roman" w:hAnsi="Times New Roman" w:cs="Times New Roman"/>
                <w:lang w:val="uk-UA"/>
              </w:rPr>
              <w:t>.0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417B00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7B00" w:rsidRPr="00AA2109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00" w:rsidRPr="00AA2109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Pr="003C3BAD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417B00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Pr="00AA2109" w:rsidRDefault="00417B00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F" w:rsidRPr="00BE416A" w:rsidRDefault="008E5B9F" w:rsidP="008E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E5B9F" w:rsidRPr="00BE416A" w:rsidRDefault="00AE3565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 М.С.</w:t>
            </w:r>
          </w:p>
          <w:p w:rsidR="00417B00" w:rsidRPr="00BE416A" w:rsidRDefault="00417B00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банін О.О.</w:t>
            </w:r>
          </w:p>
          <w:p w:rsidR="00417B00" w:rsidRPr="00BE416A" w:rsidRDefault="00417B00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еч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054774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BF6735">
              <w:rPr>
                <w:rFonts w:ascii="Times New Roman" w:hAnsi="Times New Roman" w:cs="Times New Roman"/>
                <w:lang w:val="uk-UA"/>
              </w:rPr>
              <w:t>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417B00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B00" w:rsidRDefault="00D93C87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417B0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3C3BAD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65" w:rsidRPr="00BE416A" w:rsidRDefault="00AE3565" w:rsidP="00AE3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AE3565" w:rsidRPr="00BE416A" w:rsidRDefault="00AE3565" w:rsidP="00AE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AE3565" w:rsidRPr="00BE416A" w:rsidRDefault="00AE356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нов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  <w:p w:rsidR="00234A8D" w:rsidRPr="00BE416A" w:rsidRDefault="00071622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54774" w:rsidP="00EA3C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EA3C05">
              <w:rPr>
                <w:rFonts w:ascii="Times New Roman" w:hAnsi="Times New Roman" w:cs="Times New Roman"/>
                <w:lang w:val="uk-UA"/>
              </w:rPr>
              <w:t>.01</w:t>
            </w:r>
            <w:r w:rsidR="00BF6735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054774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D93C87">
              <w:rPr>
                <w:rFonts w:ascii="Times New Roman" w:hAnsi="Times New Roman" w:cs="Times New Roman"/>
                <w:lang w:val="uk-UA"/>
              </w:rPr>
              <w:t>.0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3C3BAD" w:rsidRDefault="00ED1F6A" w:rsidP="007E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65" w:rsidRPr="00BE416A" w:rsidRDefault="00AE3565" w:rsidP="00AE3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AE3565" w:rsidRPr="00BE416A" w:rsidRDefault="00AE3565" w:rsidP="00AE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AE3565" w:rsidRPr="00BE416A" w:rsidRDefault="008770E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І.</w:t>
            </w:r>
          </w:p>
          <w:p w:rsidR="00234A8D" w:rsidRPr="00BE416A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54774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EA3C05">
              <w:rPr>
                <w:rFonts w:ascii="Times New Roman" w:hAnsi="Times New Roman" w:cs="Times New Roman"/>
                <w:lang w:val="uk-UA"/>
              </w:rPr>
              <w:t>.01</w:t>
            </w:r>
            <w:r w:rsidR="00BF6735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D93C87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</w:t>
            </w:r>
            <w:r w:rsidR="00A8638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71622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1622" w:rsidRPr="00AA2109" w:rsidRDefault="00071622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071622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3C3BAD" w:rsidRDefault="00ED1F6A" w:rsidP="007E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65" w:rsidRPr="00BE416A" w:rsidRDefault="00AE3565" w:rsidP="00AE3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AE3565" w:rsidRPr="00BE416A" w:rsidRDefault="00AE3565" w:rsidP="00AE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нохін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.В.</w:t>
            </w:r>
          </w:p>
          <w:p w:rsidR="00AE3565" w:rsidRPr="00BE416A" w:rsidRDefault="00AE356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вроматі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Д.</w:t>
            </w:r>
          </w:p>
          <w:p w:rsidR="00071622" w:rsidRPr="00BE416A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ько-</w:t>
            </w: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ти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Default="00054774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EA3C05">
              <w:rPr>
                <w:rFonts w:ascii="Times New Roman" w:hAnsi="Times New Roman" w:cs="Times New Roman"/>
                <w:lang w:val="uk-UA"/>
              </w:rPr>
              <w:t>.01</w:t>
            </w:r>
            <w:r w:rsidR="00BF6735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1622" w:rsidRDefault="00D93C87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ED3231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34A8D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3C3BAD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(за </w:t>
            </w:r>
            <w:proofErr w:type="spellStart"/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  <w:proofErr w:type="spellStart"/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</w:t>
            </w:r>
            <w:proofErr w:type="spellEnd"/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65" w:rsidRPr="00BE416A" w:rsidRDefault="00AE3565" w:rsidP="00AE3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234A8D" w:rsidRPr="00BE416A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усь М.В</w:t>
            </w:r>
            <w:r w:rsidR="00AE3565"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AE3565" w:rsidRPr="00BE416A" w:rsidRDefault="00AE356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ркань І.Ф.</w:t>
            </w:r>
          </w:p>
          <w:p w:rsidR="00AE3565" w:rsidRPr="00BE416A" w:rsidRDefault="00AE356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динсь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54774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EA3C05">
              <w:rPr>
                <w:rFonts w:ascii="Times New Roman" w:hAnsi="Times New Roman" w:cs="Times New Roman"/>
                <w:lang w:val="uk-UA"/>
              </w:rPr>
              <w:t>.01</w:t>
            </w:r>
            <w:r w:rsidR="00BF6735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D93C87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234A8D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34A8D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3C3BAD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а економ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65" w:rsidRPr="00BE416A" w:rsidRDefault="00AE3565" w:rsidP="00AE3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AE3565" w:rsidRPr="00BE416A" w:rsidRDefault="008770E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 І.М.</w:t>
            </w:r>
          </w:p>
          <w:p w:rsidR="00234A8D" w:rsidRPr="00BE416A" w:rsidRDefault="00071622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  <w:p w:rsidR="00AE3565" w:rsidRPr="00BE416A" w:rsidRDefault="00AE356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 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Default="00054774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EA3C05">
              <w:rPr>
                <w:rFonts w:ascii="Times New Roman" w:hAnsi="Times New Roman" w:cs="Times New Roman"/>
                <w:lang w:val="uk-UA"/>
              </w:rPr>
              <w:t>.01</w:t>
            </w:r>
            <w:r w:rsidR="00BF6735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Default="00D93C87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ED3231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8770EA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3C3BAD" w:rsidRPr="00AA2109" w:rsidTr="007E7F65">
        <w:trPr>
          <w:trHeight w:val="284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C3BAD" w:rsidRPr="00AA2109" w:rsidRDefault="003C3BAD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AD" w:rsidRPr="00AA2109" w:rsidRDefault="003C3BAD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Pr="003C3BAD" w:rsidRDefault="003C3BAD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Pr="00AA2109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Pr="00BE416A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0EA" w:rsidRPr="00AA2109" w:rsidTr="002B6A0E">
        <w:trPr>
          <w:trHeight w:val="284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770EA" w:rsidRPr="00AA2109" w:rsidRDefault="008770EA" w:rsidP="00877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ED1F6A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D1F6A">
              <w:rPr>
                <w:rFonts w:ascii="Times New Roman" w:hAnsi="Times New Roman" w:cs="Times New Roman"/>
                <w:b/>
                <w:lang w:val="uk-UA"/>
              </w:rPr>
              <w:t>БОп1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</w:t>
            </w:r>
            <w:proofErr w:type="spellStart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омісія</w:t>
            </w:r>
            <w:proofErr w:type="spellEnd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</w:rPr>
              <w:t>Феделещ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</w:rPr>
              <w:t xml:space="preserve"> Н.Б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гих Л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ч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онт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Я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шовська О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ч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овдій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Ю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</w:tr>
      <w:tr w:rsidR="008770EA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 М.С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ват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еч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</w:tr>
      <w:tr w:rsidR="008770EA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нов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нохін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вроматі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Д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ько-</w:t>
            </w: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ти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</w:tc>
      </w:tr>
      <w:tr w:rsidR="008770EA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(за </w:t>
            </w:r>
            <w:proofErr w:type="spellStart"/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  <w:proofErr w:type="spellStart"/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</w:t>
            </w:r>
            <w:proofErr w:type="spellEnd"/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усь М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ркань І.Ф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динсь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8770EA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а економ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 І.М</w:t>
            </w: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 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</w:tr>
      <w:tr w:rsidR="008770EA" w:rsidRPr="00AA2109" w:rsidTr="001D1822">
        <w:trPr>
          <w:trHeight w:val="62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CA6A27">
        <w:trPr>
          <w:trHeight w:val="69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70EA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3BAD" w:rsidRPr="003C3BAD" w:rsidRDefault="003C3BAD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770EA" w:rsidRPr="00AA2109" w:rsidRDefault="008770EA" w:rsidP="00877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lastRenderedPageBreak/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71549E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п</w:t>
            </w:r>
            <w:r w:rsidRPr="0071549E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</w:t>
            </w:r>
            <w:proofErr w:type="spellStart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омісія</w:t>
            </w:r>
            <w:proofErr w:type="spellEnd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гих Л.М.,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нько Е.П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770EA" w:rsidRPr="00AA2109" w:rsidRDefault="008770EA" w:rsidP="00877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ч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онт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Я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шовська О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ч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овдій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Ю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AA2109" w:rsidTr="0020276E">
        <w:trPr>
          <w:trHeight w:val="37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 М.С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банін О.О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еч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 І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 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нохін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вроматі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Д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ько-</w:t>
            </w: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ти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носько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а економ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 І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 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AA2109" w:rsidTr="009A6044">
        <w:trPr>
          <w:trHeight w:val="29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</w:tr>
      <w:tr w:rsidR="003C3BAD" w:rsidRPr="00AA2109" w:rsidTr="009A6044">
        <w:trPr>
          <w:trHeight w:val="295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C3BAD" w:rsidRPr="00AA2109" w:rsidRDefault="003C3BAD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AD" w:rsidRPr="00AA2109" w:rsidRDefault="003C3BAD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Pr="003C3BAD" w:rsidRDefault="003C3BAD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Pr="00AA2109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Pr="00BE416A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0EA" w:rsidRPr="00AA2109" w:rsidTr="002B6A0E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770EA" w:rsidRPr="00AA2109" w:rsidRDefault="008770EA" w:rsidP="00877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зична культура і спор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027C71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Пп</w:t>
            </w:r>
            <w:r w:rsidRPr="00027C71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</w:t>
            </w:r>
            <w:proofErr w:type="spellStart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омісія</w:t>
            </w:r>
            <w:proofErr w:type="spellEnd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</w:rPr>
              <w:t>Феделещ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</w:rPr>
              <w:t xml:space="preserve"> Н.Б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гих Л.М.,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 І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 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ської та зарубіжної культур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з методикою виклад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ду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чу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О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чу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медици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ду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ват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чу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к О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AA2109" w:rsidTr="0020276E">
        <w:trPr>
          <w:trHeight w:val="176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фізичної культури і спор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ду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ват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аль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3C3BAD" w:rsidRPr="00AA2109" w:rsidTr="0020276E">
        <w:trPr>
          <w:trHeight w:val="176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C3BAD" w:rsidRPr="00AA2109" w:rsidRDefault="003C3BAD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AD" w:rsidRPr="00AA2109" w:rsidRDefault="003C3BAD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Pr="003C3BAD" w:rsidRDefault="003C3BAD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Pr="00BE416A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BAD" w:rsidRDefault="003C3BAD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0EA" w:rsidRPr="00AA2109" w:rsidTr="009437EE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770EA" w:rsidRPr="00AA2109" w:rsidRDefault="008770EA" w:rsidP="00877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9437EE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437EE">
              <w:rPr>
                <w:rFonts w:ascii="Times New Roman" w:hAnsi="Times New Roman" w:cs="Times New Roman"/>
                <w:b/>
                <w:lang w:val="uk-UA"/>
              </w:rPr>
              <w:t>ПРп1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</w:t>
            </w:r>
            <w:proofErr w:type="spellStart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омісія</w:t>
            </w:r>
            <w:proofErr w:type="spellEnd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</w:rPr>
              <w:t>Феделещ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</w:rPr>
              <w:t xml:space="preserve"> Н.Б</w:t>
            </w: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гих Л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 І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 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20276E">
        <w:trPr>
          <w:trHeight w:val="34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 М.С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чу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О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еч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ч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</w:tc>
      </w:tr>
      <w:tr w:rsidR="008770EA" w:rsidRPr="00AA2109" w:rsidTr="0055678F">
        <w:trPr>
          <w:trHeight w:val="43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деонт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ч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онт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Я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шовська О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</w:tc>
      </w:tr>
      <w:tr w:rsidR="008770EA" w:rsidRPr="00AA2109" w:rsidTr="0055678F">
        <w:trPr>
          <w:trHeight w:val="40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нов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</w:tc>
      </w:tr>
      <w:tr w:rsidR="008770EA" w:rsidRPr="00AA2109" w:rsidTr="0055678F">
        <w:trPr>
          <w:trHeight w:val="42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держави і 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ч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онт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Я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шовська О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</w:tr>
      <w:tr w:rsidR="008770EA" w:rsidRPr="00AA2109" w:rsidTr="0055678F">
        <w:trPr>
          <w:trHeight w:val="40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римського приватного 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ч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онт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Я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ик В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AA2109" w:rsidTr="00CA6A27">
        <w:trPr>
          <w:trHeight w:val="274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0EA" w:rsidRPr="001D1822" w:rsidTr="002B3033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770EA" w:rsidRPr="00AA2109" w:rsidRDefault="008770EA" w:rsidP="00877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9437EE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п1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</w:t>
            </w:r>
            <w:proofErr w:type="spellStart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омісія</w:t>
            </w:r>
            <w:proofErr w:type="spellEnd"/>
            <w:r w:rsidRPr="00BE41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</w:rPr>
              <w:t>Феделещ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</w:rPr>
              <w:t xml:space="preserve"> Н.Б</w:t>
            </w: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гих Л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1D1822" w:rsidTr="0055678F">
        <w:trPr>
          <w:trHeight w:val="46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 І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 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</w:tr>
      <w:tr w:rsidR="008770EA" w:rsidRPr="001D1822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 М.С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чу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О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еч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AA2109" w:rsidTr="0055678F">
        <w:trPr>
          <w:trHeight w:val="46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ан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ч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</w:tr>
      <w:tr w:rsidR="008770EA" w:rsidRPr="00AA2109" w:rsidTr="0055678F">
        <w:trPr>
          <w:trHeight w:val="41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деонт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ч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онт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Я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шовська О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8770EA" w:rsidRPr="00AA2109" w:rsidTr="0055678F">
        <w:trPr>
          <w:trHeight w:val="39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данич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М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нов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ю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</w:tr>
      <w:tr w:rsidR="008770EA" w:rsidRPr="00AA2109" w:rsidTr="0055678F">
        <w:trPr>
          <w:trHeight w:val="42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держави і 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ч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онт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Я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шовська О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8770EA" w:rsidRPr="00AA2109" w:rsidTr="0055678F">
        <w:trPr>
          <w:trHeight w:val="54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3C3BAD" w:rsidRDefault="008770EA" w:rsidP="0087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римського приватного 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ісія: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чка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В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онтак</w:t>
            </w:r>
            <w:proofErr w:type="spellEnd"/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Я.</w:t>
            </w:r>
          </w:p>
          <w:p w:rsidR="008770EA" w:rsidRPr="00BE416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ик В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EA" w:rsidRPr="00AA2109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0EA" w:rsidRDefault="008770EA" w:rsidP="0087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bookmarkStart w:id="0" w:name="_GoBack"/>
        <w:bookmarkEnd w:id="0"/>
      </w:tr>
    </w:tbl>
    <w:p w:rsidR="00234A8D" w:rsidRPr="00AA2109" w:rsidRDefault="00234A8D" w:rsidP="00234A8D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234A8D" w:rsidRPr="00AA2109" w:rsidRDefault="00234A8D" w:rsidP="00234A8D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</w:t>
      </w:r>
      <w:r w:rsidR="00983CDF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lang w:val="uk-UA"/>
        </w:rPr>
        <w:t>Н.М. Б</w:t>
      </w:r>
      <w:r w:rsidR="00C3363E">
        <w:rPr>
          <w:rFonts w:ascii="Times New Roman" w:hAnsi="Times New Roman" w:cs="Times New Roman"/>
          <w:b/>
          <w:lang w:val="uk-UA"/>
        </w:rPr>
        <w:t>ІГАР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Погоджено: Заст. директора                                   </w:t>
      </w:r>
      <w:r>
        <w:rPr>
          <w:rFonts w:ascii="Times New Roman" w:hAnsi="Times New Roman" w:cs="Times New Roman"/>
          <w:b/>
          <w:lang w:val="uk-UA"/>
        </w:rPr>
        <w:t>Н. В</w:t>
      </w:r>
      <w:r w:rsidRPr="00AA2109">
        <w:rPr>
          <w:rFonts w:ascii="Times New Roman" w:hAnsi="Times New Roman" w:cs="Times New Roman"/>
          <w:b/>
          <w:lang w:val="uk-UA"/>
        </w:rPr>
        <w:t xml:space="preserve">. </w:t>
      </w:r>
      <w:r>
        <w:rPr>
          <w:rFonts w:ascii="Times New Roman" w:hAnsi="Times New Roman" w:cs="Times New Roman"/>
          <w:b/>
          <w:lang w:val="uk-UA"/>
        </w:rPr>
        <w:t>А</w:t>
      </w:r>
      <w:r w:rsidR="00C3363E">
        <w:rPr>
          <w:rFonts w:ascii="Times New Roman" w:hAnsi="Times New Roman" w:cs="Times New Roman"/>
          <w:b/>
          <w:lang w:val="uk-UA"/>
        </w:rPr>
        <w:t>ЛЕКСАНДРА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</w:p>
    <w:p w:rsidR="00234A8D" w:rsidRPr="00770FEC" w:rsidRDefault="00234A8D" w:rsidP="0017198B">
      <w:pPr>
        <w:spacing w:after="0"/>
        <w:rPr>
          <w:lang w:val="uk-UA"/>
        </w:rPr>
      </w:pPr>
    </w:p>
    <w:sectPr w:rsidR="00234A8D" w:rsidRPr="00770FEC" w:rsidSect="000104CF">
      <w:pgSz w:w="16838" w:h="11906" w:orient="landscape"/>
      <w:pgMar w:top="142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EC"/>
    <w:rsid w:val="000104CF"/>
    <w:rsid w:val="00026C05"/>
    <w:rsid w:val="00027C71"/>
    <w:rsid w:val="00044352"/>
    <w:rsid w:val="00051356"/>
    <w:rsid w:val="00054774"/>
    <w:rsid w:val="00063DB9"/>
    <w:rsid w:val="00067EC0"/>
    <w:rsid w:val="00071622"/>
    <w:rsid w:val="00074916"/>
    <w:rsid w:val="00081D04"/>
    <w:rsid w:val="000A2157"/>
    <w:rsid w:val="000A7FAB"/>
    <w:rsid w:val="000D283E"/>
    <w:rsid w:val="000D5736"/>
    <w:rsid w:val="000F0DC1"/>
    <w:rsid w:val="000F2D1C"/>
    <w:rsid w:val="00111307"/>
    <w:rsid w:val="00124168"/>
    <w:rsid w:val="00127CA2"/>
    <w:rsid w:val="001374DF"/>
    <w:rsid w:val="0015591B"/>
    <w:rsid w:val="0017198B"/>
    <w:rsid w:val="00172EF3"/>
    <w:rsid w:val="0017500D"/>
    <w:rsid w:val="00196674"/>
    <w:rsid w:val="001D1822"/>
    <w:rsid w:val="001F2F30"/>
    <w:rsid w:val="0020276E"/>
    <w:rsid w:val="00205589"/>
    <w:rsid w:val="002232E9"/>
    <w:rsid w:val="00234A8D"/>
    <w:rsid w:val="00247A14"/>
    <w:rsid w:val="00257462"/>
    <w:rsid w:val="002604FF"/>
    <w:rsid w:val="00263C41"/>
    <w:rsid w:val="00265476"/>
    <w:rsid w:val="00266F60"/>
    <w:rsid w:val="00280937"/>
    <w:rsid w:val="002A35A0"/>
    <w:rsid w:val="002B0194"/>
    <w:rsid w:val="002B3033"/>
    <w:rsid w:val="002B6A0E"/>
    <w:rsid w:val="002E330C"/>
    <w:rsid w:val="002F1389"/>
    <w:rsid w:val="002F676C"/>
    <w:rsid w:val="00301DCC"/>
    <w:rsid w:val="00320626"/>
    <w:rsid w:val="00320AB2"/>
    <w:rsid w:val="00352623"/>
    <w:rsid w:val="00355B98"/>
    <w:rsid w:val="00356894"/>
    <w:rsid w:val="003574B8"/>
    <w:rsid w:val="003633DC"/>
    <w:rsid w:val="00365DA8"/>
    <w:rsid w:val="00365F0E"/>
    <w:rsid w:val="00380198"/>
    <w:rsid w:val="003923D3"/>
    <w:rsid w:val="003A10CC"/>
    <w:rsid w:val="003A2EFF"/>
    <w:rsid w:val="003B615A"/>
    <w:rsid w:val="003C3BAD"/>
    <w:rsid w:val="003E4C90"/>
    <w:rsid w:val="003F5F1D"/>
    <w:rsid w:val="00417B00"/>
    <w:rsid w:val="004473CF"/>
    <w:rsid w:val="00451DFC"/>
    <w:rsid w:val="00490A2D"/>
    <w:rsid w:val="004C0263"/>
    <w:rsid w:val="004D0FF6"/>
    <w:rsid w:val="004D1B09"/>
    <w:rsid w:val="004D2129"/>
    <w:rsid w:val="004D2EC5"/>
    <w:rsid w:val="004F2471"/>
    <w:rsid w:val="004F78C8"/>
    <w:rsid w:val="00515971"/>
    <w:rsid w:val="005336C6"/>
    <w:rsid w:val="0054066C"/>
    <w:rsid w:val="005509FC"/>
    <w:rsid w:val="00551E68"/>
    <w:rsid w:val="0055208D"/>
    <w:rsid w:val="0055678F"/>
    <w:rsid w:val="005636EB"/>
    <w:rsid w:val="00567037"/>
    <w:rsid w:val="005A17DF"/>
    <w:rsid w:val="005E6501"/>
    <w:rsid w:val="005E78A3"/>
    <w:rsid w:val="005F55AD"/>
    <w:rsid w:val="005F7460"/>
    <w:rsid w:val="006124A6"/>
    <w:rsid w:val="00624762"/>
    <w:rsid w:val="00625B41"/>
    <w:rsid w:val="00655898"/>
    <w:rsid w:val="00664524"/>
    <w:rsid w:val="00671987"/>
    <w:rsid w:val="0067662A"/>
    <w:rsid w:val="006844DE"/>
    <w:rsid w:val="006A580B"/>
    <w:rsid w:val="006B55E7"/>
    <w:rsid w:val="006B7022"/>
    <w:rsid w:val="006C0A2A"/>
    <w:rsid w:val="006C54B1"/>
    <w:rsid w:val="006E05B6"/>
    <w:rsid w:val="006F17B8"/>
    <w:rsid w:val="0070557E"/>
    <w:rsid w:val="0071549E"/>
    <w:rsid w:val="00723845"/>
    <w:rsid w:val="007238EF"/>
    <w:rsid w:val="00724649"/>
    <w:rsid w:val="0072688C"/>
    <w:rsid w:val="00733907"/>
    <w:rsid w:val="00734B80"/>
    <w:rsid w:val="00745F4A"/>
    <w:rsid w:val="00747C82"/>
    <w:rsid w:val="00770FEC"/>
    <w:rsid w:val="0078213A"/>
    <w:rsid w:val="00792DF2"/>
    <w:rsid w:val="007D403A"/>
    <w:rsid w:val="007E7F65"/>
    <w:rsid w:val="008415BF"/>
    <w:rsid w:val="0085083B"/>
    <w:rsid w:val="00862788"/>
    <w:rsid w:val="008751CF"/>
    <w:rsid w:val="008770EA"/>
    <w:rsid w:val="0088108A"/>
    <w:rsid w:val="008907AA"/>
    <w:rsid w:val="00890E91"/>
    <w:rsid w:val="008A0B4B"/>
    <w:rsid w:val="008B1909"/>
    <w:rsid w:val="008C0E13"/>
    <w:rsid w:val="008E5B9F"/>
    <w:rsid w:val="008E7BF1"/>
    <w:rsid w:val="009215E1"/>
    <w:rsid w:val="009228A3"/>
    <w:rsid w:val="00922E99"/>
    <w:rsid w:val="009437EE"/>
    <w:rsid w:val="0095534E"/>
    <w:rsid w:val="00967847"/>
    <w:rsid w:val="009701E7"/>
    <w:rsid w:val="009829F2"/>
    <w:rsid w:val="00983CDF"/>
    <w:rsid w:val="00990BEF"/>
    <w:rsid w:val="009A03B7"/>
    <w:rsid w:val="009A6044"/>
    <w:rsid w:val="009B766E"/>
    <w:rsid w:val="009C1252"/>
    <w:rsid w:val="009C38DC"/>
    <w:rsid w:val="00A0320D"/>
    <w:rsid w:val="00A2075C"/>
    <w:rsid w:val="00A23303"/>
    <w:rsid w:val="00A27E7D"/>
    <w:rsid w:val="00A555A7"/>
    <w:rsid w:val="00A648D1"/>
    <w:rsid w:val="00A67677"/>
    <w:rsid w:val="00A766F4"/>
    <w:rsid w:val="00A86380"/>
    <w:rsid w:val="00AA1EA1"/>
    <w:rsid w:val="00AB6BE6"/>
    <w:rsid w:val="00AC7BBE"/>
    <w:rsid w:val="00AE171F"/>
    <w:rsid w:val="00AE2DA1"/>
    <w:rsid w:val="00AE3565"/>
    <w:rsid w:val="00AE502D"/>
    <w:rsid w:val="00AF65E2"/>
    <w:rsid w:val="00B0065A"/>
    <w:rsid w:val="00B176B4"/>
    <w:rsid w:val="00B402A3"/>
    <w:rsid w:val="00B45644"/>
    <w:rsid w:val="00B643E3"/>
    <w:rsid w:val="00B65C25"/>
    <w:rsid w:val="00B95926"/>
    <w:rsid w:val="00B96241"/>
    <w:rsid w:val="00BA1028"/>
    <w:rsid w:val="00BB3C96"/>
    <w:rsid w:val="00BB5E30"/>
    <w:rsid w:val="00BC1A65"/>
    <w:rsid w:val="00BC7F76"/>
    <w:rsid w:val="00BE0CF2"/>
    <w:rsid w:val="00BE0EA0"/>
    <w:rsid w:val="00BE416A"/>
    <w:rsid w:val="00BF4BD3"/>
    <w:rsid w:val="00BF6735"/>
    <w:rsid w:val="00C07991"/>
    <w:rsid w:val="00C1029C"/>
    <w:rsid w:val="00C25EFD"/>
    <w:rsid w:val="00C30A96"/>
    <w:rsid w:val="00C30E84"/>
    <w:rsid w:val="00C3363E"/>
    <w:rsid w:val="00C60A88"/>
    <w:rsid w:val="00C833A5"/>
    <w:rsid w:val="00C86B78"/>
    <w:rsid w:val="00C90DCC"/>
    <w:rsid w:val="00C94543"/>
    <w:rsid w:val="00C96658"/>
    <w:rsid w:val="00CA6A27"/>
    <w:rsid w:val="00CA6B66"/>
    <w:rsid w:val="00CA6ECB"/>
    <w:rsid w:val="00CB2E6F"/>
    <w:rsid w:val="00CC5E0A"/>
    <w:rsid w:val="00CD7D32"/>
    <w:rsid w:val="00CF13FF"/>
    <w:rsid w:val="00D0714F"/>
    <w:rsid w:val="00D3020B"/>
    <w:rsid w:val="00D36046"/>
    <w:rsid w:val="00D47682"/>
    <w:rsid w:val="00D500E4"/>
    <w:rsid w:val="00D62C1A"/>
    <w:rsid w:val="00D705A3"/>
    <w:rsid w:val="00D77C0D"/>
    <w:rsid w:val="00D875D8"/>
    <w:rsid w:val="00D91B21"/>
    <w:rsid w:val="00D93C87"/>
    <w:rsid w:val="00DA7CBC"/>
    <w:rsid w:val="00DB5934"/>
    <w:rsid w:val="00DC5146"/>
    <w:rsid w:val="00DC6188"/>
    <w:rsid w:val="00DD03DB"/>
    <w:rsid w:val="00DD4C20"/>
    <w:rsid w:val="00E006D3"/>
    <w:rsid w:val="00E01681"/>
    <w:rsid w:val="00E45D1E"/>
    <w:rsid w:val="00E52275"/>
    <w:rsid w:val="00E615CA"/>
    <w:rsid w:val="00E64035"/>
    <w:rsid w:val="00E65C24"/>
    <w:rsid w:val="00E66C7A"/>
    <w:rsid w:val="00E7697B"/>
    <w:rsid w:val="00E76A82"/>
    <w:rsid w:val="00E86B9F"/>
    <w:rsid w:val="00EA3C05"/>
    <w:rsid w:val="00EC621F"/>
    <w:rsid w:val="00ED1F6A"/>
    <w:rsid w:val="00ED3231"/>
    <w:rsid w:val="00ED45B5"/>
    <w:rsid w:val="00ED63AC"/>
    <w:rsid w:val="00EE441A"/>
    <w:rsid w:val="00EF15E5"/>
    <w:rsid w:val="00EF420C"/>
    <w:rsid w:val="00F02634"/>
    <w:rsid w:val="00F044FB"/>
    <w:rsid w:val="00F12E43"/>
    <w:rsid w:val="00F20A4A"/>
    <w:rsid w:val="00F2366B"/>
    <w:rsid w:val="00F32DCC"/>
    <w:rsid w:val="00F95F5C"/>
    <w:rsid w:val="00FA4640"/>
    <w:rsid w:val="00FC646B"/>
    <w:rsid w:val="00FD493E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6B06"/>
  <w15:docId w15:val="{E23B789C-91FD-4147-882D-943CF275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0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A02A-2927-4EE2-A3F7-54BB5047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25-01-10T13:44:00Z</cp:lastPrinted>
  <dcterms:created xsi:type="dcterms:W3CDTF">2025-01-10T12:54:00Z</dcterms:created>
  <dcterms:modified xsi:type="dcterms:W3CDTF">2025-01-10T13:53:00Z</dcterms:modified>
</cp:coreProperties>
</file>